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b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b/>
          <w:sz w:val="28"/>
          <w:szCs w:val="24"/>
        </w:rPr>
        <w:t>附件</w:t>
      </w:r>
      <w:r w:rsidR="00836C8E">
        <w:rPr>
          <w:rFonts w:ascii="Times New Roman" w:eastAsia="仿宋_GB2312" w:hAnsi="Times New Roman" w:cs="Times New Roman" w:hint="eastAsia"/>
          <w:b/>
          <w:sz w:val="28"/>
          <w:szCs w:val="24"/>
        </w:rPr>
        <w:t>1</w:t>
      </w:r>
      <w:r w:rsidRPr="006E5974">
        <w:rPr>
          <w:rFonts w:ascii="Times New Roman" w:eastAsia="仿宋_GB2312" w:hAnsi="Times New Roman" w:cs="Times New Roman" w:hint="eastAsia"/>
          <w:b/>
          <w:sz w:val="28"/>
          <w:szCs w:val="24"/>
        </w:rPr>
        <w:t>：</w:t>
      </w: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8"/>
          <w:szCs w:val="24"/>
        </w:rPr>
      </w:pP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中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国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注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册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会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计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师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协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 xml:space="preserve"> </w:t>
      </w:r>
      <w:r w:rsidRPr="006E5974">
        <w:rPr>
          <w:rFonts w:ascii="Times New Roman" w:eastAsia="宋体" w:hAnsi="Times New Roman" w:cs="Times New Roman" w:hint="eastAsia"/>
          <w:b/>
          <w:bCs/>
          <w:sz w:val="48"/>
          <w:szCs w:val="24"/>
        </w:rPr>
        <w:t>会</w:t>
      </w: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6E5974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资深会员申请表</w:t>
      </w: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申请人姓名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</w:t>
      </w:r>
    </w:p>
    <w:p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所在单位名称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</w:t>
      </w:r>
    </w:p>
    <w:p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职务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      </w:t>
      </w: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 xml:space="preserve">                                       </w:t>
      </w:r>
    </w:p>
    <w:p w:rsidR="00F66782" w:rsidRPr="006E5974" w:rsidRDefault="00F66782" w:rsidP="00F66782">
      <w:pPr>
        <w:tabs>
          <w:tab w:val="left" w:pos="5400"/>
        </w:tabs>
        <w:ind w:firstLineChars="500" w:firstLine="1400"/>
        <w:rPr>
          <w:rFonts w:ascii="Times New Roman" w:eastAsia="仿宋_GB2312" w:hAnsi="Times New Roman" w:cs="Times New Roman"/>
          <w:sz w:val="28"/>
          <w:szCs w:val="24"/>
          <w:u w:val="single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申请时间：</w:t>
      </w:r>
      <w:r w:rsidRPr="006E5974">
        <w:rPr>
          <w:rFonts w:ascii="Times New Roman" w:eastAsia="仿宋_GB2312" w:hAnsi="Times New Roman" w:cs="Times New Roman" w:hint="eastAsia"/>
          <w:sz w:val="28"/>
          <w:szCs w:val="24"/>
          <w:u w:val="single"/>
        </w:rPr>
        <w:t xml:space="preserve">                              </w:t>
      </w: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jc w:val="center"/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t>中国注册会计师协会制发</w:t>
      </w: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  <w:r w:rsidRPr="006E5974">
        <w:rPr>
          <w:rFonts w:ascii="Times New Roman" w:eastAsia="仿宋_GB2312" w:hAnsi="Times New Roman" w:cs="Times New Roman" w:hint="eastAsia"/>
          <w:sz w:val="28"/>
          <w:szCs w:val="24"/>
        </w:rPr>
        <w:lastRenderedPageBreak/>
        <w:t>填表说明：</w:t>
      </w:r>
    </w:p>
    <w:p w:rsidR="00F66782" w:rsidRPr="006E5974" w:rsidRDefault="00F66782" w:rsidP="00F66782">
      <w:pPr>
        <w:tabs>
          <w:tab w:val="left" w:pos="5400"/>
        </w:tabs>
        <w:ind w:firstLineChars="200" w:firstLine="560"/>
        <w:rPr>
          <w:rFonts w:ascii="仿宋_GB2312" w:eastAsia="仿宋_GB2312" w:hAnsi="Times New Roman" w:cs="Times New Roman"/>
          <w:sz w:val="28"/>
          <w:szCs w:val="24"/>
        </w:rPr>
      </w:pPr>
      <w:r w:rsidRPr="006E5974">
        <w:rPr>
          <w:rFonts w:ascii="仿宋_GB2312" w:eastAsia="仿宋_GB2312" w:hAnsi="Times New Roman" w:cs="Times New Roman" w:hint="eastAsia"/>
          <w:sz w:val="28"/>
          <w:szCs w:val="24"/>
        </w:rPr>
        <w:t>1.学历：按所受教育的最高学历，从博士研究生、硕士研究生、大学本科、大学专科、其他等择其一填写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2.学位: 选择博士、硕士、学士或其他填写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3.政治面貌：按本人实际情况，从中共党员、中共预备党员、共青团员、民革会员、民盟盟员、民建会员、民进会员、农工党党员、致公党党员、九三学社社员、台盟盟员、无党派民主人士、群众或其他择其一填写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4.职称：按本人现有的职称填写，如高级会计师、经济师等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5.会员类别：按本人实际情况填写，如执业会员或非执业会员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6.社会职务：填写本人兼任的其他社会组织的职务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Times New Roman" w:cs="Times New Roman"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7.主要学习经历:填写大学以上学习经历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宋体" w:cs="Times New Roman"/>
          <w:bCs/>
          <w:sz w:val="28"/>
          <w:szCs w:val="30"/>
        </w:rPr>
      </w:pPr>
      <w:r w:rsidRPr="006E5974">
        <w:rPr>
          <w:rFonts w:ascii="仿宋_GB2312" w:eastAsia="仿宋_GB2312" w:hAnsi="Times New Roman" w:cs="Times New Roman" w:hint="eastAsia"/>
          <w:sz w:val="28"/>
          <w:szCs w:val="30"/>
        </w:rPr>
        <w:t>8.主要业绩：指工作中取得的突出成果、签署的主要业务报告、发表的主要论文、著作或研究课题等。</w:t>
      </w:r>
    </w:p>
    <w:p w:rsidR="00F66782" w:rsidRPr="006E5974" w:rsidRDefault="00F66782" w:rsidP="00F66782">
      <w:pPr>
        <w:snapToGrid w:val="0"/>
        <w:spacing w:line="360" w:lineRule="auto"/>
        <w:ind w:firstLineChars="200" w:firstLine="560"/>
        <w:rPr>
          <w:rFonts w:ascii="仿宋_GB2312" w:eastAsia="仿宋_GB2312" w:hAnsi="宋体" w:cs="Times New Roman"/>
          <w:bCs/>
          <w:sz w:val="28"/>
          <w:szCs w:val="30"/>
        </w:rPr>
      </w:pPr>
      <w:r w:rsidRPr="006E5974">
        <w:rPr>
          <w:rFonts w:ascii="仿宋_GB2312" w:eastAsia="仿宋_GB2312" w:hAnsi="宋体" w:cs="Times New Roman" w:hint="eastAsia"/>
          <w:bCs/>
          <w:sz w:val="28"/>
          <w:szCs w:val="30"/>
        </w:rPr>
        <w:t>9.行业贡献：主要指在执业准则制定或技术援助、执业责任鉴定、执业质量检查、后续教育培训或注册会计师考前辅导授课、考试教材编写或命题审题、课题研究、立法调研、信息服务支持等方面工作，重点或深度的参与，其观点和成果被行业吸纳或共享。</w:t>
      </w:r>
    </w:p>
    <w:p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仿宋_GB2312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p w:rsidR="00F66782" w:rsidRPr="006E5974" w:rsidRDefault="00F66782" w:rsidP="00F66782">
      <w:pPr>
        <w:tabs>
          <w:tab w:val="left" w:pos="5400"/>
        </w:tabs>
        <w:rPr>
          <w:rFonts w:ascii="Times New Roman" w:eastAsia="仿宋_GB2312" w:hAnsi="Times New Roman" w:cs="Times New Roman"/>
          <w:sz w:val="28"/>
          <w:szCs w:val="24"/>
        </w:rPr>
      </w:pPr>
    </w:p>
    <w:tbl>
      <w:tblPr>
        <w:tblW w:w="10246" w:type="dxa"/>
        <w:jc w:val="center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48"/>
        <w:gridCol w:w="207"/>
        <w:gridCol w:w="162"/>
        <w:gridCol w:w="1044"/>
        <w:gridCol w:w="1132"/>
        <w:gridCol w:w="425"/>
        <w:gridCol w:w="707"/>
        <w:gridCol w:w="1273"/>
        <w:gridCol w:w="2121"/>
        <w:gridCol w:w="423"/>
        <w:gridCol w:w="150"/>
        <w:gridCol w:w="1954"/>
      </w:tblGrid>
      <w:tr w:rsidR="00F66782" w:rsidRPr="006E5974" w:rsidTr="00F66782">
        <w:trPr>
          <w:cantSplit/>
          <w:trHeight w:val="588"/>
          <w:jc w:val="center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ind w:left="27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ind w:left="12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相</w:t>
            </w:r>
          </w:p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片</w:t>
            </w:r>
          </w:p>
        </w:tc>
      </w:tr>
      <w:tr w:rsidR="00F66782" w:rsidRPr="006E5974" w:rsidTr="00F66782">
        <w:trPr>
          <w:cantSplit/>
          <w:trHeight w:val="499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99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393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身份证件号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：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话：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真：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543"/>
          <w:jc w:val="center"/>
        </w:trPr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trHeight w:val="640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trHeight w:val="543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18"/>
              </w:rPr>
            </w:pPr>
            <w:r w:rsidRPr="006E5974">
              <w:rPr>
                <w:rFonts w:ascii="Times New Roman" w:eastAsia="宋体" w:hAnsi="Times New Roman" w:cs="Times New Roman" w:hint="eastAsia"/>
                <w:kern w:val="0"/>
                <w:sz w:val="24"/>
                <w:szCs w:val="18"/>
              </w:rPr>
              <w:t>会员类别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会员编号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618"/>
          <w:jc w:val="center"/>
        </w:trPr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会时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担任的社会职务                              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</w:p>
        </w:tc>
      </w:tr>
      <w:tr w:rsidR="00F66782" w:rsidRPr="006E5974" w:rsidTr="00F66782">
        <w:trPr>
          <w:cantSplit/>
          <w:trHeight w:val="495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学习经历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  校  名  称  及  专  业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F66782" w:rsidRPr="006E5974" w:rsidTr="00F66782">
        <w:trPr>
          <w:cantSplit/>
          <w:trHeight w:val="480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21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36"/>
          <w:jc w:val="center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44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cantSplit/>
          <w:trHeight w:val="39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工</w:t>
            </w:r>
          </w:p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作</w:t>
            </w:r>
          </w:p>
          <w:p w:rsidR="00F66782" w:rsidRPr="006E5974" w:rsidRDefault="00F66782" w:rsidP="001728D5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简</w:t>
            </w:r>
          </w:p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所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在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单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位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名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称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及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职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务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F66782" w:rsidRPr="006E5974" w:rsidTr="00F66782">
        <w:trPr>
          <w:cantSplit/>
          <w:trHeight w:val="480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65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cantSplit/>
          <w:trHeight w:val="487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trHeight w:val="784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Times New Roman" w:cs="Times New Roman" w:hint="eastAsia"/>
                <w:sz w:val="24"/>
                <w:szCs w:val="30"/>
              </w:rPr>
              <w:lastRenderedPageBreak/>
              <w:t>主要业绩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</w:tr>
      <w:tr w:rsidR="00F66782" w:rsidRPr="006E5974" w:rsidTr="00F66782">
        <w:trPr>
          <w:trHeight w:val="49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</w:t>
            </w:r>
          </w:p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</w:t>
            </w:r>
          </w:p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贡</w:t>
            </w:r>
          </w:p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献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66782" w:rsidRPr="006E5974" w:rsidTr="00F66782">
        <w:trPr>
          <w:trHeight w:val="240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lastRenderedPageBreak/>
              <w:t>承</w:t>
            </w:r>
          </w:p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诺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</w:t>
            </w:r>
            <w:r w:rsidRPr="006E5974">
              <w:rPr>
                <w:rFonts w:ascii="Times New Roman" w:eastAsia="宋体" w:hAnsi="Times New Roman" w:cs="宋体" w:hint="eastAsia"/>
                <w:bCs/>
                <w:kern w:val="0"/>
                <w:sz w:val="24"/>
                <w:szCs w:val="24"/>
              </w:rPr>
              <w:t>本人承诺：本表所填内容全部准确、真实、合法，如有不实，由本人承担责任。</w:t>
            </w:r>
            <w:r w:rsidRPr="006E5974"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  <w:t xml:space="preserve"> 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申请人签字：</w:t>
            </w:r>
          </w:p>
          <w:p w:rsidR="00F66782" w:rsidRPr="006E5974" w:rsidRDefault="00F66782" w:rsidP="001728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:rsidTr="00F66782">
        <w:trPr>
          <w:trHeight w:val="210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所在单位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:rsidTr="00F66782">
        <w:trPr>
          <w:trHeight w:val="22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省级协会秘书处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签章</w:t>
            </w: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月</w:t>
            </w:r>
            <w:r w:rsidRPr="006E597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F66782" w:rsidRPr="006E5974" w:rsidTr="00F66782">
        <w:trPr>
          <w:trHeight w:val="22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注册管理委员会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主任委员：</w:t>
            </w: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年     月     日</w:t>
            </w:r>
          </w:p>
        </w:tc>
      </w:tr>
      <w:tr w:rsidR="00F66782" w:rsidRPr="006E5974" w:rsidTr="00F66782">
        <w:trPr>
          <w:trHeight w:val="304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782" w:rsidRPr="006E5974" w:rsidRDefault="00F66782" w:rsidP="001728D5">
            <w:pPr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 w:rsidRPr="006E5974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理事会或常务理事会意见</w:t>
            </w:r>
          </w:p>
        </w:tc>
        <w:tc>
          <w:tcPr>
            <w:tcW w:w="9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长（会长）：</w:t>
            </w:r>
          </w:p>
          <w:p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66782" w:rsidRPr="006E5974" w:rsidRDefault="00F66782" w:rsidP="001728D5">
            <w:pPr>
              <w:ind w:firstLineChars="2500" w:firstLine="60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9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  月     日</w:t>
            </w:r>
          </w:p>
        </w:tc>
      </w:tr>
    </w:tbl>
    <w:p w:rsidR="00AA51CA" w:rsidRDefault="00AA51CA" w:rsidP="00F66782">
      <w:pPr>
        <w:tabs>
          <w:tab w:val="left" w:pos="2412"/>
        </w:tabs>
        <w:spacing w:line="20" w:lineRule="exact"/>
      </w:pPr>
      <w:bookmarkStart w:id="0" w:name="_GoBack"/>
      <w:bookmarkEnd w:id="0"/>
    </w:p>
    <w:sectPr w:rsidR="00AA51CA" w:rsidSect="00823EB5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9E" w:rsidRDefault="00F75D9E" w:rsidP="00F66782">
      <w:r>
        <w:separator/>
      </w:r>
    </w:p>
  </w:endnote>
  <w:endnote w:type="continuationSeparator" w:id="0">
    <w:p w:rsidR="00F75D9E" w:rsidRDefault="00F75D9E" w:rsidP="00F66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82" w:rsidRDefault="00823EB5" w:rsidP="001E3E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67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6782" w:rsidRDefault="00F6678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82" w:rsidRDefault="00823EB5" w:rsidP="001E3E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67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C8E">
      <w:rPr>
        <w:rStyle w:val="a5"/>
        <w:noProof/>
      </w:rPr>
      <w:t>1</w:t>
    </w:r>
    <w:r>
      <w:rPr>
        <w:rStyle w:val="a5"/>
      </w:rPr>
      <w:fldChar w:fldCharType="end"/>
    </w:r>
  </w:p>
  <w:p w:rsidR="00F66782" w:rsidRDefault="00F66782" w:rsidP="00F531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9E" w:rsidRDefault="00F75D9E" w:rsidP="00F66782">
      <w:r>
        <w:separator/>
      </w:r>
    </w:p>
  </w:footnote>
  <w:footnote w:type="continuationSeparator" w:id="0">
    <w:p w:rsidR="00F75D9E" w:rsidRDefault="00F75D9E" w:rsidP="00F667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EA7"/>
    <w:rsid w:val="000B2EA7"/>
    <w:rsid w:val="007F3E7B"/>
    <w:rsid w:val="00823EB5"/>
    <w:rsid w:val="00836C8E"/>
    <w:rsid w:val="00AA51CA"/>
    <w:rsid w:val="00F66782"/>
    <w:rsid w:val="00F7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7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782"/>
    <w:rPr>
      <w:sz w:val="18"/>
      <w:szCs w:val="18"/>
    </w:rPr>
  </w:style>
  <w:style w:type="character" w:styleId="a5">
    <w:name w:val="page number"/>
    <w:basedOn w:val="a0"/>
    <w:rsid w:val="00F66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7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782"/>
    <w:rPr>
      <w:sz w:val="18"/>
      <w:szCs w:val="18"/>
    </w:rPr>
  </w:style>
  <w:style w:type="character" w:styleId="a5">
    <w:name w:val="page number"/>
    <w:basedOn w:val="a0"/>
    <w:rsid w:val="00F6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1E3E-53EF-461C-BA71-FAB8F04A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</Words>
  <Characters>1470</Characters>
  <Application>Microsoft Office Word</Application>
  <DocSecurity>0</DocSecurity>
  <Lines>12</Lines>
  <Paragraphs>3</Paragraphs>
  <ScaleCrop>false</ScaleCrop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磊</dc:creator>
  <cp:lastModifiedBy>lenovo</cp:lastModifiedBy>
  <cp:revision>2</cp:revision>
  <cp:lastPrinted>2021-08-26T08:52:00Z</cp:lastPrinted>
  <dcterms:created xsi:type="dcterms:W3CDTF">2021-09-14T03:15:00Z</dcterms:created>
  <dcterms:modified xsi:type="dcterms:W3CDTF">2021-09-14T03:15:00Z</dcterms:modified>
</cp:coreProperties>
</file>